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B226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B226BE">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B226BE">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B226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B226BE">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B226BE">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B226BE"/>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Charged particle</w:t>
      </w:r>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B226BE"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41354274" w14:textId="77777777" w:rsidR="00F0407D" w:rsidRPr="001E2890" w:rsidRDefault="00F0407D"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3F80CDFC"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5B90D721" w:rsidR="000B2338" w:rsidRPr="005C43B6" w:rsidRDefault="005C43B6" w:rsidP="005C43B6">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3BCB0420" w14:textId="77777777" w:rsidR="00A65821" w:rsidRPr="001E2890" w:rsidRDefault="00A65821" w:rsidP="00A65821">
      <w:pPr>
        <w:rPr>
          <w:lang w:val="en-US"/>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lastRenderedPageBreak/>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 xml:space="preserve">Electric field due to </w:t>
            </w:r>
            <w:r>
              <w:rPr>
                <w:rFonts w:ascii="Cambria Math" w:hAnsi="Cambria Math"/>
                <w:sz w:val="24"/>
                <w:szCs w:val="24"/>
              </w:rPr>
              <w:t>accelerating</w:t>
            </w:r>
            <w:r>
              <w:rPr>
                <w:rFonts w:ascii="Cambria Math" w:hAnsi="Cambria Math"/>
                <w:sz w:val="24"/>
                <w:szCs w:val="24"/>
              </w:rPr>
              <w:t xml:space="preserve"> point charge is:</w:t>
            </w:r>
          </w:p>
          <w:p w14:paraId="2B00422C" w14:textId="77777777" w:rsidR="00D74FE8" w:rsidRPr="00A04862" w:rsidRDefault="00D74FE8" w:rsidP="00C7177B">
            <w:pPr>
              <w:rPr>
                <w:rFonts w:ascii="Cambria Math" w:hAnsi="Cambria Math"/>
                <w:sz w:val="24"/>
                <w:szCs w:val="24"/>
              </w:rPr>
            </w:pPr>
          </w:p>
          <w:p w14:paraId="43F761DC" w14:textId="30326BAD"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496F5A82" w:rsidR="004D0774" w:rsidRDefault="00DE5E4E" w:rsidP="00DE5E4E">
      <w:pPr>
        <w:pStyle w:val="Heading2"/>
        <w:rPr>
          <w:rFonts w:ascii="Cambria Math" w:hAnsi="Cambria Math"/>
        </w:rPr>
      </w:pPr>
      <w:r w:rsidRPr="00DE5E4E">
        <w:rPr>
          <w:rFonts w:ascii="Cambria Math" w:hAnsi="Cambria Math"/>
        </w:rPr>
        <w:t>D</w:t>
      </w:r>
      <w:r>
        <w:rPr>
          <w:rFonts w:ascii="Cambria Math" w:hAnsi="Cambria Math"/>
        </w:rPr>
        <w:t>erivation</w:t>
      </w:r>
      <w:r w:rsidRPr="00DE5E4E">
        <w:rPr>
          <w:rFonts w:ascii="Cambria Math" w:hAnsi="Cambria Math"/>
        </w:rPr>
        <w:t xml:space="preserve"> </w:t>
      </w:r>
      <w:r>
        <w:rPr>
          <w:rFonts w:ascii="Cambria Math" w:hAnsi="Cambria Math"/>
        </w:rPr>
        <w:t>of</w:t>
      </w:r>
      <w:r w:rsidRPr="00DE5E4E">
        <w:rPr>
          <w:rFonts w:ascii="Cambria Math" w:hAnsi="Cambria Math"/>
        </w:rPr>
        <w:t xml:space="preserve"> </w:t>
      </w:r>
      <w:r>
        <w:rPr>
          <w:rFonts w:ascii="Cambria Math" w:hAnsi="Cambria Math"/>
        </w:rPr>
        <w:t>the</w:t>
      </w:r>
      <w:r w:rsidRPr="00DE5E4E">
        <w:rPr>
          <w:rFonts w:ascii="Cambria Math" w:hAnsi="Cambria Math"/>
        </w:rPr>
        <w:t xml:space="preserve"> T</w:t>
      </w:r>
      <w:r>
        <w:rPr>
          <w:rFonts w:ascii="Cambria Math" w:hAnsi="Cambria Math"/>
        </w:rPr>
        <w:t>homson’s</w:t>
      </w:r>
      <w:r w:rsidRPr="00DE5E4E">
        <w:rPr>
          <w:rFonts w:ascii="Cambria Math" w:hAnsi="Cambria Math"/>
        </w:rPr>
        <w:t xml:space="preserve"> </w:t>
      </w:r>
      <w:r>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16"/>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w:t>
      </w:r>
      <w:r w:rsidRPr="0079365E">
        <w:rPr>
          <w:rFonts w:ascii="Cambria" w:hAnsi="Cambria"/>
          <w:sz w:val="24"/>
          <w:szCs w:val="24"/>
        </w:rPr>
        <w:t>received</w:t>
      </w:r>
      <w:r w:rsidRPr="0079365E">
        <w:rPr>
          <w:rFonts w:ascii="Cambria" w:hAnsi="Cambria"/>
          <w:sz w:val="24"/>
          <w:szCs w:val="24"/>
        </w:rPr>
        <w:t xml:space="preserve">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7D4409CF" w14:textId="77777777" w:rsidR="003256A1" w:rsidRDefault="003256A1" w:rsidP="008D4977">
      <w:pPr>
        <w:jc w:val="both"/>
        <w:rPr>
          <w:rFonts w:ascii="Cambria" w:hAnsi="Cambria"/>
          <w:sz w:val="24"/>
          <w:szCs w:val="24"/>
        </w:rPr>
      </w:pPr>
    </w:p>
    <w:p w14:paraId="69838486" w14:textId="61D0504D" w:rsidR="003256A1" w:rsidRDefault="003256A1" w:rsidP="008D4977">
      <w:pPr>
        <w:jc w:val="both"/>
        <w:rPr>
          <w:rFonts w:ascii="Cambria" w:hAnsi="Cambria"/>
          <w:sz w:val="24"/>
          <w:szCs w:val="24"/>
        </w:rPr>
      </w:pPr>
      <w:r>
        <w:rPr>
          <w:rFonts w:ascii="Cambria" w:hAnsi="Cambria"/>
          <w:sz w:val="24"/>
          <w:szCs w:val="24"/>
        </w:rPr>
        <w:t>Solving for the acceleration yields</w:t>
      </w:r>
    </w:p>
    <w:p w14:paraId="5AE57263" w14:textId="77777777" w:rsidR="003256A1" w:rsidRDefault="003256A1" w:rsidP="008D4977">
      <w:pPr>
        <w:jc w:val="both"/>
        <w:rPr>
          <w:rFonts w:ascii="Cambria" w:hAnsi="Cambria"/>
          <w:sz w:val="24"/>
          <w:szCs w:val="24"/>
        </w:rPr>
      </w:pPr>
    </w:p>
    <w:p w14:paraId="62763AA5" w14:textId="630296FE" w:rsidR="003256A1" w:rsidRPr="009B57A6" w:rsidRDefault="003256A1" w:rsidP="008D4977">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B52F87B" w14:textId="19BAA2E9" w:rsidR="009B57A6" w:rsidRDefault="009B57A6"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w:rPr>
              <w:rFonts w:ascii="Cambria Math" w:hAnsi="Cambria Math"/>
              <w:sz w:val="24"/>
              <w:szCs w:val="24"/>
            </w:rPr>
            <m:t>0</m:t>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67F10F5" w14:textId="30AE23BC" w:rsidR="009B57A6" w:rsidRDefault="00294739" w:rsidP="008D4977">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5CC5B694" w14:textId="77777777" w:rsidR="008D4977" w:rsidRDefault="008D4977" w:rsidP="008D4977">
      <w:pPr>
        <w:jc w:val="both"/>
        <w:rPr>
          <w:rFonts w:ascii="Cambria" w:hAnsi="Cambria"/>
          <w:sz w:val="24"/>
          <w:szCs w:val="24"/>
        </w:rPr>
      </w:pPr>
    </w:p>
    <w:p w14:paraId="711CA247" w14:textId="04BB4270" w:rsidR="006B4C87" w:rsidRDefault="006B4C87" w:rsidP="008D4977">
      <w:pPr>
        <w:jc w:val="both"/>
        <w:rPr>
          <w:rFonts w:ascii="Cambria" w:hAnsi="Cambria"/>
          <w:sz w:val="24"/>
          <w:szCs w:val="24"/>
        </w:rPr>
      </w:pPr>
      <w:r>
        <w:rPr>
          <w:rFonts w:ascii="Cambria" w:hAnsi="Cambria"/>
          <w:sz w:val="24"/>
          <w:szCs w:val="24"/>
        </w:rPr>
        <w:t xml:space="preserve">The </w:t>
      </w:r>
      <w:r w:rsidR="00F15B57">
        <w:rPr>
          <w:rFonts w:ascii="Cambria" w:hAnsi="Cambria"/>
          <w:sz w:val="24"/>
          <w:szCs w:val="24"/>
        </w:rPr>
        <w:t>kink in the electric field lines in the electromagnetic waves that propagates through space.</w:t>
      </w:r>
    </w:p>
    <w:p w14:paraId="076E17E7" w14:textId="77777777" w:rsidR="00F15B57" w:rsidRDefault="00F15B57" w:rsidP="008D4977">
      <w:pPr>
        <w:jc w:val="both"/>
        <w:rPr>
          <w:rFonts w:ascii="Cambria" w:hAnsi="Cambria"/>
          <w:sz w:val="24"/>
          <w:szCs w:val="24"/>
        </w:rPr>
      </w:pPr>
    </w:p>
    <w:p w14:paraId="3C850AD4" w14:textId="462F24DF" w:rsidR="004951C5" w:rsidRPr="00545F54" w:rsidRDefault="00E13FD4" w:rsidP="00DE5E4E">
      <w:pPr>
        <w:rPr>
          <w:rFonts w:ascii="Cambria" w:hAnsi="Cambria"/>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73208BC9" w14:textId="77777777" w:rsidR="00545F54" w:rsidRDefault="00545F54" w:rsidP="00DE5E4E">
      <w:pPr>
        <w:rPr>
          <w:rFonts w:ascii="Cambria" w:hAnsi="Cambria"/>
          <w:sz w:val="24"/>
          <w:szCs w:val="24"/>
        </w:rPr>
      </w:pPr>
    </w:p>
    <w:p w14:paraId="7DF65FF0" w14:textId="57D48F8D" w:rsidR="00545F54" w:rsidRPr="0035455A" w:rsidRDefault="00545F54"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185367F3" w14:textId="77777777" w:rsidR="0035455A" w:rsidRDefault="0035455A" w:rsidP="00DE5E4E">
      <w:pPr>
        <w:rPr>
          <w:rFonts w:ascii="Cambria" w:hAnsi="Cambria"/>
          <w:sz w:val="24"/>
          <w:szCs w:val="24"/>
        </w:rPr>
      </w:pPr>
    </w:p>
    <w:p w14:paraId="6537AC20" w14:textId="18347590" w:rsidR="0035455A" w:rsidRPr="00EB7F64" w:rsidRDefault="0035455A"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554E4200" w14:textId="77777777" w:rsidR="00EB7F64" w:rsidRDefault="00EB7F64" w:rsidP="00DE5E4E">
      <w:pPr>
        <w:rPr>
          <w:rFonts w:ascii="Cambria" w:hAnsi="Cambria"/>
          <w:sz w:val="24"/>
          <w:szCs w:val="24"/>
        </w:rPr>
      </w:pPr>
    </w:p>
    <w:p w14:paraId="5736A565" w14:textId="1463576D" w:rsidR="00EB7F64" w:rsidRPr="00B944B1" w:rsidRDefault="00EB7F64" w:rsidP="00DE5E4E">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49238073" w14:textId="77777777" w:rsidR="00B944B1" w:rsidRDefault="00B944B1" w:rsidP="00DE5E4E">
      <w:pPr>
        <w:rPr>
          <w:rFonts w:ascii="Cambria" w:hAnsi="Cambria"/>
          <w:sz w:val="24"/>
          <w:szCs w:val="24"/>
        </w:rPr>
      </w:pPr>
    </w:p>
    <w:p w14:paraId="0EFCDB29" w14:textId="09E97383" w:rsidR="00B944B1" w:rsidRPr="00370A5C" w:rsidRDefault="008366A0"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5810E4FF" w14:textId="77777777" w:rsidR="00370A5C" w:rsidRDefault="00370A5C" w:rsidP="00DE5E4E">
      <w:pPr>
        <w:rPr>
          <w:rFonts w:ascii="Cambria" w:hAnsi="Cambria"/>
          <w:sz w:val="24"/>
          <w:szCs w:val="24"/>
        </w:rPr>
      </w:pPr>
    </w:p>
    <w:p w14:paraId="5C22BB83" w14:textId="6257FA50" w:rsidR="00370A5C" w:rsidRDefault="00370A5C"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4A545A8D" w14:textId="77777777" w:rsidR="00370A5C" w:rsidRDefault="00370A5C" w:rsidP="00DE5E4E">
      <w:pPr>
        <w:rPr>
          <w:rFonts w:ascii="Cambria" w:hAnsi="Cambria"/>
          <w:sz w:val="24"/>
          <w:szCs w:val="24"/>
        </w:rPr>
      </w:pPr>
    </w:p>
    <w:p w14:paraId="5730A577" w14:textId="07B96802" w:rsidR="00802178" w:rsidRDefault="00802178" w:rsidP="00DE5E4E">
      <w:pPr>
        <w:rPr>
          <w:rFonts w:ascii="Cambria" w:hAnsi="Cambria"/>
          <w:sz w:val="24"/>
          <w:szCs w:val="24"/>
        </w:rPr>
      </w:pPr>
      <w:r>
        <w:rPr>
          <w:rFonts w:ascii="Cambria" w:hAnsi="Cambria"/>
          <w:sz w:val="24"/>
          <w:szCs w:val="24"/>
        </w:rPr>
        <w:t>Where,</w:t>
      </w:r>
    </w:p>
    <w:p w14:paraId="67FCFAFE" w14:textId="1B726EEB" w:rsidR="00802178" w:rsidRDefault="00802178" w:rsidP="00DE5E4E">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2B1B1230" w14:textId="77777777" w:rsidR="00802178" w:rsidRDefault="00802178" w:rsidP="00DE5E4E">
      <w:pPr>
        <w:rPr>
          <w:rFonts w:ascii="Cambria" w:hAnsi="Cambria"/>
          <w:sz w:val="24"/>
          <w:szCs w:val="24"/>
        </w:rPr>
      </w:pPr>
    </w:p>
    <w:p w14:paraId="06FB70EF" w14:textId="77777777" w:rsidR="00966D31" w:rsidRPr="001E2890" w:rsidRDefault="00966D31" w:rsidP="00966D31">
      <w:pPr>
        <w:rPr>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17"/>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C371" w14:textId="77777777" w:rsidR="006350AA" w:rsidRDefault="006350AA" w:rsidP="00612E79">
      <w:pPr>
        <w:spacing w:after="0" w:line="240" w:lineRule="auto"/>
      </w:pPr>
      <w:r>
        <w:separator/>
      </w:r>
    </w:p>
  </w:endnote>
  <w:endnote w:type="continuationSeparator" w:id="0">
    <w:p w14:paraId="5615C07A" w14:textId="77777777" w:rsidR="006350AA" w:rsidRDefault="006350AA"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0244" w14:textId="77777777" w:rsidR="006350AA" w:rsidRDefault="006350AA" w:rsidP="00612E79">
      <w:pPr>
        <w:spacing w:after="0" w:line="240" w:lineRule="auto"/>
      </w:pPr>
      <w:r>
        <w:separator/>
      </w:r>
    </w:p>
  </w:footnote>
  <w:footnote w:type="continuationSeparator" w:id="0">
    <w:p w14:paraId="2A1C345A" w14:textId="77777777" w:rsidR="006350AA" w:rsidRDefault="006350AA"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9143043">
    <w:abstractNumId w:val="0"/>
  </w:num>
  <w:num w:numId="2" w16cid:durableId="421684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5BDC"/>
    <w:rsid w:val="00005D17"/>
    <w:rsid w:val="00006C86"/>
    <w:rsid w:val="000071C9"/>
    <w:rsid w:val="00007328"/>
    <w:rsid w:val="00007330"/>
    <w:rsid w:val="00010C1B"/>
    <w:rsid w:val="00011F56"/>
    <w:rsid w:val="00012FC7"/>
    <w:rsid w:val="00014B7A"/>
    <w:rsid w:val="00015EA9"/>
    <w:rsid w:val="00017D64"/>
    <w:rsid w:val="00020CFD"/>
    <w:rsid w:val="00021A9F"/>
    <w:rsid w:val="00021E67"/>
    <w:rsid w:val="0002507C"/>
    <w:rsid w:val="0002582E"/>
    <w:rsid w:val="000273A0"/>
    <w:rsid w:val="000277A0"/>
    <w:rsid w:val="00031EAE"/>
    <w:rsid w:val="00032554"/>
    <w:rsid w:val="000331EA"/>
    <w:rsid w:val="000348A6"/>
    <w:rsid w:val="000378B6"/>
    <w:rsid w:val="00041E2F"/>
    <w:rsid w:val="000420EE"/>
    <w:rsid w:val="00043EED"/>
    <w:rsid w:val="00044262"/>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72E3"/>
    <w:rsid w:val="00087588"/>
    <w:rsid w:val="00087B41"/>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3D17"/>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E2E6B"/>
    <w:rsid w:val="000E33F5"/>
    <w:rsid w:val="000E33FD"/>
    <w:rsid w:val="000E355A"/>
    <w:rsid w:val="000E7B50"/>
    <w:rsid w:val="000F0362"/>
    <w:rsid w:val="000F061D"/>
    <w:rsid w:val="000F342B"/>
    <w:rsid w:val="000F345D"/>
    <w:rsid w:val="000F6045"/>
    <w:rsid w:val="000F724A"/>
    <w:rsid w:val="000F7FA9"/>
    <w:rsid w:val="00100B61"/>
    <w:rsid w:val="00103295"/>
    <w:rsid w:val="00103BA5"/>
    <w:rsid w:val="0010463C"/>
    <w:rsid w:val="00106307"/>
    <w:rsid w:val="001067C1"/>
    <w:rsid w:val="00107FBE"/>
    <w:rsid w:val="00111DC8"/>
    <w:rsid w:val="00112B99"/>
    <w:rsid w:val="00113059"/>
    <w:rsid w:val="00113A4A"/>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AF8"/>
    <w:rsid w:val="00137E21"/>
    <w:rsid w:val="0014042F"/>
    <w:rsid w:val="00140EA8"/>
    <w:rsid w:val="00140F8B"/>
    <w:rsid w:val="0014574D"/>
    <w:rsid w:val="001471C0"/>
    <w:rsid w:val="00151492"/>
    <w:rsid w:val="0015183F"/>
    <w:rsid w:val="00151C65"/>
    <w:rsid w:val="00152663"/>
    <w:rsid w:val="00152803"/>
    <w:rsid w:val="001552BE"/>
    <w:rsid w:val="001565F4"/>
    <w:rsid w:val="00156BAC"/>
    <w:rsid w:val="00161572"/>
    <w:rsid w:val="00162832"/>
    <w:rsid w:val="0016305A"/>
    <w:rsid w:val="00163519"/>
    <w:rsid w:val="00163AF2"/>
    <w:rsid w:val="00163CF4"/>
    <w:rsid w:val="00166658"/>
    <w:rsid w:val="001679BB"/>
    <w:rsid w:val="001709C7"/>
    <w:rsid w:val="001731DF"/>
    <w:rsid w:val="001731EE"/>
    <w:rsid w:val="0017419A"/>
    <w:rsid w:val="0017565D"/>
    <w:rsid w:val="00175837"/>
    <w:rsid w:val="00176EE9"/>
    <w:rsid w:val="00181945"/>
    <w:rsid w:val="001843EA"/>
    <w:rsid w:val="001845F4"/>
    <w:rsid w:val="001868A5"/>
    <w:rsid w:val="00191313"/>
    <w:rsid w:val="00192210"/>
    <w:rsid w:val="00193877"/>
    <w:rsid w:val="00193E44"/>
    <w:rsid w:val="00196719"/>
    <w:rsid w:val="00196D77"/>
    <w:rsid w:val="00197BB0"/>
    <w:rsid w:val="00197F3F"/>
    <w:rsid w:val="001A0317"/>
    <w:rsid w:val="001A0458"/>
    <w:rsid w:val="001A40EA"/>
    <w:rsid w:val="001A41C4"/>
    <w:rsid w:val="001A52AD"/>
    <w:rsid w:val="001A5888"/>
    <w:rsid w:val="001B2886"/>
    <w:rsid w:val="001B6AB5"/>
    <w:rsid w:val="001C2E07"/>
    <w:rsid w:val="001C3940"/>
    <w:rsid w:val="001C3BE1"/>
    <w:rsid w:val="001C79F6"/>
    <w:rsid w:val="001D200D"/>
    <w:rsid w:val="001D4D3E"/>
    <w:rsid w:val="001D7A65"/>
    <w:rsid w:val="001E093C"/>
    <w:rsid w:val="001E0BCF"/>
    <w:rsid w:val="001E2890"/>
    <w:rsid w:val="001E3722"/>
    <w:rsid w:val="001E3B42"/>
    <w:rsid w:val="001E4789"/>
    <w:rsid w:val="001E5EDD"/>
    <w:rsid w:val="001E60B4"/>
    <w:rsid w:val="001F0ECC"/>
    <w:rsid w:val="001F29E4"/>
    <w:rsid w:val="001F335C"/>
    <w:rsid w:val="001F671C"/>
    <w:rsid w:val="001F673A"/>
    <w:rsid w:val="00204A35"/>
    <w:rsid w:val="00207113"/>
    <w:rsid w:val="002100CA"/>
    <w:rsid w:val="00210390"/>
    <w:rsid w:val="00210859"/>
    <w:rsid w:val="00210C43"/>
    <w:rsid w:val="00212D1A"/>
    <w:rsid w:val="002130FD"/>
    <w:rsid w:val="00216656"/>
    <w:rsid w:val="00217363"/>
    <w:rsid w:val="00217F5C"/>
    <w:rsid w:val="00224164"/>
    <w:rsid w:val="002242AB"/>
    <w:rsid w:val="00224CB1"/>
    <w:rsid w:val="0022598E"/>
    <w:rsid w:val="00227326"/>
    <w:rsid w:val="002278A3"/>
    <w:rsid w:val="00227B39"/>
    <w:rsid w:val="00227EE9"/>
    <w:rsid w:val="00230EF6"/>
    <w:rsid w:val="00231B01"/>
    <w:rsid w:val="002336F8"/>
    <w:rsid w:val="002353FA"/>
    <w:rsid w:val="002363E8"/>
    <w:rsid w:val="00236C0B"/>
    <w:rsid w:val="002401FF"/>
    <w:rsid w:val="00240DD9"/>
    <w:rsid w:val="00241B16"/>
    <w:rsid w:val="00241ECE"/>
    <w:rsid w:val="00243194"/>
    <w:rsid w:val="002432A0"/>
    <w:rsid w:val="002432D8"/>
    <w:rsid w:val="00247A22"/>
    <w:rsid w:val="00251804"/>
    <w:rsid w:val="002523E6"/>
    <w:rsid w:val="00255B1F"/>
    <w:rsid w:val="00257AA2"/>
    <w:rsid w:val="00262117"/>
    <w:rsid w:val="00265593"/>
    <w:rsid w:val="00266C35"/>
    <w:rsid w:val="00271DDB"/>
    <w:rsid w:val="002753F5"/>
    <w:rsid w:val="00280141"/>
    <w:rsid w:val="0028547D"/>
    <w:rsid w:val="00287D35"/>
    <w:rsid w:val="002900C5"/>
    <w:rsid w:val="00292BE3"/>
    <w:rsid w:val="00294739"/>
    <w:rsid w:val="00294D43"/>
    <w:rsid w:val="002953AE"/>
    <w:rsid w:val="002968CC"/>
    <w:rsid w:val="002978F2"/>
    <w:rsid w:val="002A0688"/>
    <w:rsid w:val="002A095F"/>
    <w:rsid w:val="002A1737"/>
    <w:rsid w:val="002A4273"/>
    <w:rsid w:val="002A5840"/>
    <w:rsid w:val="002A6583"/>
    <w:rsid w:val="002B2710"/>
    <w:rsid w:val="002B27E3"/>
    <w:rsid w:val="002B446D"/>
    <w:rsid w:val="002B6EAC"/>
    <w:rsid w:val="002C03A9"/>
    <w:rsid w:val="002C1968"/>
    <w:rsid w:val="002C3479"/>
    <w:rsid w:val="002C428A"/>
    <w:rsid w:val="002C43EC"/>
    <w:rsid w:val="002C52D8"/>
    <w:rsid w:val="002C57B2"/>
    <w:rsid w:val="002C5B31"/>
    <w:rsid w:val="002C5F99"/>
    <w:rsid w:val="002C6883"/>
    <w:rsid w:val="002C726D"/>
    <w:rsid w:val="002D24A4"/>
    <w:rsid w:val="002D26EF"/>
    <w:rsid w:val="002D3E65"/>
    <w:rsid w:val="002D58D2"/>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3624"/>
    <w:rsid w:val="003246EF"/>
    <w:rsid w:val="003256A1"/>
    <w:rsid w:val="003261C5"/>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80D2D"/>
    <w:rsid w:val="003816A0"/>
    <w:rsid w:val="003823F7"/>
    <w:rsid w:val="0038407C"/>
    <w:rsid w:val="0038545F"/>
    <w:rsid w:val="0039080B"/>
    <w:rsid w:val="0039081B"/>
    <w:rsid w:val="00391FD1"/>
    <w:rsid w:val="00392004"/>
    <w:rsid w:val="00392CA8"/>
    <w:rsid w:val="00393CD6"/>
    <w:rsid w:val="003943DA"/>
    <w:rsid w:val="003A276E"/>
    <w:rsid w:val="003A581C"/>
    <w:rsid w:val="003B0F5D"/>
    <w:rsid w:val="003B1E13"/>
    <w:rsid w:val="003B3E98"/>
    <w:rsid w:val="003B48C3"/>
    <w:rsid w:val="003B737D"/>
    <w:rsid w:val="003C028F"/>
    <w:rsid w:val="003C02F4"/>
    <w:rsid w:val="003C223B"/>
    <w:rsid w:val="003C3595"/>
    <w:rsid w:val="003C3C00"/>
    <w:rsid w:val="003C50B5"/>
    <w:rsid w:val="003C5C97"/>
    <w:rsid w:val="003C5DE7"/>
    <w:rsid w:val="003C64CF"/>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5A1"/>
    <w:rsid w:val="004160DC"/>
    <w:rsid w:val="00425A0C"/>
    <w:rsid w:val="00425FB3"/>
    <w:rsid w:val="004266C5"/>
    <w:rsid w:val="00430E38"/>
    <w:rsid w:val="00433438"/>
    <w:rsid w:val="004337AE"/>
    <w:rsid w:val="00434029"/>
    <w:rsid w:val="00434037"/>
    <w:rsid w:val="00434302"/>
    <w:rsid w:val="00434BC6"/>
    <w:rsid w:val="00435EB7"/>
    <w:rsid w:val="0043644C"/>
    <w:rsid w:val="004365A4"/>
    <w:rsid w:val="00436847"/>
    <w:rsid w:val="004410F3"/>
    <w:rsid w:val="00443E48"/>
    <w:rsid w:val="0044494E"/>
    <w:rsid w:val="00445341"/>
    <w:rsid w:val="00445A90"/>
    <w:rsid w:val="004468F1"/>
    <w:rsid w:val="00446FB7"/>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5CD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79D2"/>
    <w:rsid w:val="00510A1E"/>
    <w:rsid w:val="0051312C"/>
    <w:rsid w:val="00513DCD"/>
    <w:rsid w:val="005150AB"/>
    <w:rsid w:val="00523E66"/>
    <w:rsid w:val="005244BA"/>
    <w:rsid w:val="00524601"/>
    <w:rsid w:val="005259A8"/>
    <w:rsid w:val="00531E4C"/>
    <w:rsid w:val="00533132"/>
    <w:rsid w:val="005372DF"/>
    <w:rsid w:val="00537FCD"/>
    <w:rsid w:val="00540E8B"/>
    <w:rsid w:val="00541981"/>
    <w:rsid w:val="00541A0B"/>
    <w:rsid w:val="00542C8C"/>
    <w:rsid w:val="00542D0F"/>
    <w:rsid w:val="005437AB"/>
    <w:rsid w:val="00545F54"/>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7111D"/>
    <w:rsid w:val="00572737"/>
    <w:rsid w:val="005734BB"/>
    <w:rsid w:val="005746C2"/>
    <w:rsid w:val="00574AC5"/>
    <w:rsid w:val="0057504F"/>
    <w:rsid w:val="0058173A"/>
    <w:rsid w:val="0059171C"/>
    <w:rsid w:val="00592A97"/>
    <w:rsid w:val="00593341"/>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43B6"/>
    <w:rsid w:val="005C6302"/>
    <w:rsid w:val="005C646C"/>
    <w:rsid w:val="005C671F"/>
    <w:rsid w:val="005C75DE"/>
    <w:rsid w:val="005D1D16"/>
    <w:rsid w:val="005D21CC"/>
    <w:rsid w:val="005D49FC"/>
    <w:rsid w:val="005D4F9B"/>
    <w:rsid w:val="005F009D"/>
    <w:rsid w:val="005F0720"/>
    <w:rsid w:val="005F277E"/>
    <w:rsid w:val="005F2C52"/>
    <w:rsid w:val="005F4119"/>
    <w:rsid w:val="005F4295"/>
    <w:rsid w:val="005F4782"/>
    <w:rsid w:val="005F56D4"/>
    <w:rsid w:val="00600ADC"/>
    <w:rsid w:val="00601BEB"/>
    <w:rsid w:val="006020A4"/>
    <w:rsid w:val="00602383"/>
    <w:rsid w:val="00603588"/>
    <w:rsid w:val="006037E1"/>
    <w:rsid w:val="00603CDB"/>
    <w:rsid w:val="0060449D"/>
    <w:rsid w:val="00604798"/>
    <w:rsid w:val="00604FFB"/>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E5E"/>
    <w:rsid w:val="00640FBC"/>
    <w:rsid w:val="00641345"/>
    <w:rsid w:val="00641AB4"/>
    <w:rsid w:val="006467DC"/>
    <w:rsid w:val="00646D96"/>
    <w:rsid w:val="0065006C"/>
    <w:rsid w:val="0065028A"/>
    <w:rsid w:val="006515A3"/>
    <w:rsid w:val="00653D95"/>
    <w:rsid w:val="00655116"/>
    <w:rsid w:val="00657DD0"/>
    <w:rsid w:val="0066125F"/>
    <w:rsid w:val="00661431"/>
    <w:rsid w:val="00661B30"/>
    <w:rsid w:val="006620E9"/>
    <w:rsid w:val="00662837"/>
    <w:rsid w:val="00663A36"/>
    <w:rsid w:val="00663C94"/>
    <w:rsid w:val="00664A52"/>
    <w:rsid w:val="00664F48"/>
    <w:rsid w:val="00666D65"/>
    <w:rsid w:val="006729D7"/>
    <w:rsid w:val="00674CE5"/>
    <w:rsid w:val="006756CE"/>
    <w:rsid w:val="00675F10"/>
    <w:rsid w:val="006761EE"/>
    <w:rsid w:val="006770E4"/>
    <w:rsid w:val="00677135"/>
    <w:rsid w:val="00681C3A"/>
    <w:rsid w:val="006842D4"/>
    <w:rsid w:val="00685229"/>
    <w:rsid w:val="00685941"/>
    <w:rsid w:val="00685F65"/>
    <w:rsid w:val="00690826"/>
    <w:rsid w:val="00690FF1"/>
    <w:rsid w:val="00691258"/>
    <w:rsid w:val="006928EA"/>
    <w:rsid w:val="00692B7C"/>
    <w:rsid w:val="006940CE"/>
    <w:rsid w:val="00694C7C"/>
    <w:rsid w:val="00697130"/>
    <w:rsid w:val="00697AB6"/>
    <w:rsid w:val="00697C6F"/>
    <w:rsid w:val="006A0C5B"/>
    <w:rsid w:val="006A39BD"/>
    <w:rsid w:val="006A56BC"/>
    <w:rsid w:val="006A5CA8"/>
    <w:rsid w:val="006A5D0E"/>
    <w:rsid w:val="006A5FA6"/>
    <w:rsid w:val="006A6568"/>
    <w:rsid w:val="006A7DEF"/>
    <w:rsid w:val="006B1385"/>
    <w:rsid w:val="006B2296"/>
    <w:rsid w:val="006B4392"/>
    <w:rsid w:val="006B4C87"/>
    <w:rsid w:val="006B61E6"/>
    <w:rsid w:val="006B62DD"/>
    <w:rsid w:val="006B721E"/>
    <w:rsid w:val="006C1A3A"/>
    <w:rsid w:val="006C26EA"/>
    <w:rsid w:val="006C3480"/>
    <w:rsid w:val="006C45F2"/>
    <w:rsid w:val="006C70AC"/>
    <w:rsid w:val="006D01E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F0A41"/>
    <w:rsid w:val="006F12F2"/>
    <w:rsid w:val="006F42B8"/>
    <w:rsid w:val="006F51FE"/>
    <w:rsid w:val="006F58E6"/>
    <w:rsid w:val="006F5C5C"/>
    <w:rsid w:val="006F70E7"/>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731F"/>
    <w:rsid w:val="00730C83"/>
    <w:rsid w:val="0073322A"/>
    <w:rsid w:val="00733322"/>
    <w:rsid w:val="00733D19"/>
    <w:rsid w:val="00741BB6"/>
    <w:rsid w:val="007430D6"/>
    <w:rsid w:val="00743271"/>
    <w:rsid w:val="007451CD"/>
    <w:rsid w:val="00746574"/>
    <w:rsid w:val="007466CB"/>
    <w:rsid w:val="007466F5"/>
    <w:rsid w:val="00751503"/>
    <w:rsid w:val="00752B27"/>
    <w:rsid w:val="00754DD6"/>
    <w:rsid w:val="00760EE6"/>
    <w:rsid w:val="00763524"/>
    <w:rsid w:val="0076520A"/>
    <w:rsid w:val="0077129D"/>
    <w:rsid w:val="007729EA"/>
    <w:rsid w:val="00774FF8"/>
    <w:rsid w:val="00775717"/>
    <w:rsid w:val="007758CE"/>
    <w:rsid w:val="00775C5B"/>
    <w:rsid w:val="007777D2"/>
    <w:rsid w:val="00780686"/>
    <w:rsid w:val="0078285E"/>
    <w:rsid w:val="00782995"/>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328E"/>
    <w:rsid w:val="007B4218"/>
    <w:rsid w:val="007B486F"/>
    <w:rsid w:val="007B51FC"/>
    <w:rsid w:val="007B7F34"/>
    <w:rsid w:val="007C17FB"/>
    <w:rsid w:val="007C27BC"/>
    <w:rsid w:val="007C305B"/>
    <w:rsid w:val="007C4915"/>
    <w:rsid w:val="007C524E"/>
    <w:rsid w:val="007D27D3"/>
    <w:rsid w:val="007D42A3"/>
    <w:rsid w:val="007D72A8"/>
    <w:rsid w:val="007E4E28"/>
    <w:rsid w:val="007E50F4"/>
    <w:rsid w:val="007E5281"/>
    <w:rsid w:val="007E62EB"/>
    <w:rsid w:val="007E7804"/>
    <w:rsid w:val="007E7BC3"/>
    <w:rsid w:val="007F0F21"/>
    <w:rsid w:val="007F486E"/>
    <w:rsid w:val="007F61A4"/>
    <w:rsid w:val="007F63BC"/>
    <w:rsid w:val="007F7985"/>
    <w:rsid w:val="0080059A"/>
    <w:rsid w:val="00800862"/>
    <w:rsid w:val="008009D6"/>
    <w:rsid w:val="0080153E"/>
    <w:rsid w:val="00802178"/>
    <w:rsid w:val="00802D7F"/>
    <w:rsid w:val="00803A53"/>
    <w:rsid w:val="00803A68"/>
    <w:rsid w:val="00806B58"/>
    <w:rsid w:val="008079E4"/>
    <w:rsid w:val="008124D4"/>
    <w:rsid w:val="00815564"/>
    <w:rsid w:val="00815572"/>
    <w:rsid w:val="00820C72"/>
    <w:rsid w:val="008232CC"/>
    <w:rsid w:val="00823795"/>
    <w:rsid w:val="00833EFC"/>
    <w:rsid w:val="008366A0"/>
    <w:rsid w:val="00842E00"/>
    <w:rsid w:val="00843AEE"/>
    <w:rsid w:val="00844ACF"/>
    <w:rsid w:val="0084527A"/>
    <w:rsid w:val="0084548B"/>
    <w:rsid w:val="00846804"/>
    <w:rsid w:val="00847368"/>
    <w:rsid w:val="00852FF0"/>
    <w:rsid w:val="00853220"/>
    <w:rsid w:val="0085336F"/>
    <w:rsid w:val="0085405D"/>
    <w:rsid w:val="00854221"/>
    <w:rsid w:val="008552E7"/>
    <w:rsid w:val="00855A7C"/>
    <w:rsid w:val="00862750"/>
    <w:rsid w:val="00864B97"/>
    <w:rsid w:val="00864DF4"/>
    <w:rsid w:val="00865217"/>
    <w:rsid w:val="00865B70"/>
    <w:rsid w:val="00867377"/>
    <w:rsid w:val="008677F7"/>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3707"/>
    <w:rsid w:val="008A46E0"/>
    <w:rsid w:val="008A649B"/>
    <w:rsid w:val="008A6889"/>
    <w:rsid w:val="008A7692"/>
    <w:rsid w:val="008B2CBA"/>
    <w:rsid w:val="008B3EBF"/>
    <w:rsid w:val="008B492C"/>
    <w:rsid w:val="008B67F2"/>
    <w:rsid w:val="008B7F5B"/>
    <w:rsid w:val="008C162B"/>
    <w:rsid w:val="008C3398"/>
    <w:rsid w:val="008C3C8E"/>
    <w:rsid w:val="008C4181"/>
    <w:rsid w:val="008C4CB4"/>
    <w:rsid w:val="008C5AFA"/>
    <w:rsid w:val="008D04C4"/>
    <w:rsid w:val="008D24FF"/>
    <w:rsid w:val="008D366B"/>
    <w:rsid w:val="008D4977"/>
    <w:rsid w:val="008D559D"/>
    <w:rsid w:val="008D642F"/>
    <w:rsid w:val="008E1392"/>
    <w:rsid w:val="008E3EC1"/>
    <w:rsid w:val="008E540A"/>
    <w:rsid w:val="008E69EC"/>
    <w:rsid w:val="008E7928"/>
    <w:rsid w:val="008F2149"/>
    <w:rsid w:val="008F4253"/>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3145B"/>
    <w:rsid w:val="009334F1"/>
    <w:rsid w:val="00933880"/>
    <w:rsid w:val="0093556D"/>
    <w:rsid w:val="00942FD6"/>
    <w:rsid w:val="00944BB2"/>
    <w:rsid w:val="009457BC"/>
    <w:rsid w:val="00950903"/>
    <w:rsid w:val="00951D80"/>
    <w:rsid w:val="009522F2"/>
    <w:rsid w:val="0095257F"/>
    <w:rsid w:val="009525FC"/>
    <w:rsid w:val="00954177"/>
    <w:rsid w:val="00954ADB"/>
    <w:rsid w:val="00960318"/>
    <w:rsid w:val="009614C2"/>
    <w:rsid w:val="009642DF"/>
    <w:rsid w:val="0096512D"/>
    <w:rsid w:val="0096539E"/>
    <w:rsid w:val="00965511"/>
    <w:rsid w:val="0096690E"/>
    <w:rsid w:val="00966D31"/>
    <w:rsid w:val="00970BD5"/>
    <w:rsid w:val="00971FA9"/>
    <w:rsid w:val="0097239E"/>
    <w:rsid w:val="00973553"/>
    <w:rsid w:val="00975F32"/>
    <w:rsid w:val="00977E07"/>
    <w:rsid w:val="009803AE"/>
    <w:rsid w:val="009825F2"/>
    <w:rsid w:val="0098475A"/>
    <w:rsid w:val="009854E2"/>
    <w:rsid w:val="0098585D"/>
    <w:rsid w:val="009858F7"/>
    <w:rsid w:val="009859AD"/>
    <w:rsid w:val="009867CA"/>
    <w:rsid w:val="00992058"/>
    <w:rsid w:val="00994C55"/>
    <w:rsid w:val="00994DF3"/>
    <w:rsid w:val="009970B5"/>
    <w:rsid w:val="00997BB9"/>
    <w:rsid w:val="009A30BE"/>
    <w:rsid w:val="009A6A10"/>
    <w:rsid w:val="009A7383"/>
    <w:rsid w:val="009A77E9"/>
    <w:rsid w:val="009A7979"/>
    <w:rsid w:val="009B57A6"/>
    <w:rsid w:val="009B674E"/>
    <w:rsid w:val="009C2000"/>
    <w:rsid w:val="009C209A"/>
    <w:rsid w:val="009C23EA"/>
    <w:rsid w:val="009C3F4B"/>
    <w:rsid w:val="009C4008"/>
    <w:rsid w:val="009C45BB"/>
    <w:rsid w:val="009C54DE"/>
    <w:rsid w:val="009C6958"/>
    <w:rsid w:val="009C73E4"/>
    <w:rsid w:val="009C7B98"/>
    <w:rsid w:val="009D0F22"/>
    <w:rsid w:val="009D25A6"/>
    <w:rsid w:val="009D47AD"/>
    <w:rsid w:val="009D496D"/>
    <w:rsid w:val="009D4F16"/>
    <w:rsid w:val="009D5010"/>
    <w:rsid w:val="009D7580"/>
    <w:rsid w:val="009E0025"/>
    <w:rsid w:val="009E0283"/>
    <w:rsid w:val="009E3A1A"/>
    <w:rsid w:val="009E40D1"/>
    <w:rsid w:val="009E5C36"/>
    <w:rsid w:val="009E5D69"/>
    <w:rsid w:val="009E7B67"/>
    <w:rsid w:val="009F1DDC"/>
    <w:rsid w:val="009F2942"/>
    <w:rsid w:val="009F2A17"/>
    <w:rsid w:val="009F491B"/>
    <w:rsid w:val="009F55C4"/>
    <w:rsid w:val="009F6888"/>
    <w:rsid w:val="009F76BC"/>
    <w:rsid w:val="00A00ED0"/>
    <w:rsid w:val="00A016FF"/>
    <w:rsid w:val="00A034E0"/>
    <w:rsid w:val="00A04720"/>
    <w:rsid w:val="00A04862"/>
    <w:rsid w:val="00A07A56"/>
    <w:rsid w:val="00A11A9D"/>
    <w:rsid w:val="00A11B63"/>
    <w:rsid w:val="00A15FDC"/>
    <w:rsid w:val="00A17268"/>
    <w:rsid w:val="00A21993"/>
    <w:rsid w:val="00A22097"/>
    <w:rsid w:val="00A22274"/>
    <w:rsid w:val="00A2303A"/>
    <w:rsid w:val="00A27B5E"/>
    <w:rsid w:val="00A27D42"/>
    <w:rsid w:val="00A27FC8"/>
    <w:rsid w:val="00A333AE"/>
    <w:rsid w:val="00A33552"/>
    <w:rsid w:val="00A335FB"/>
    <w:rsid w:val="00A35898"/>
    <w:rsid w:val="00A36C07"/>
    <w:rsid w:val="00A37404"/>
    <w:rsid w:val="00A4006A"/>
    <w:rsid w:val="00A41658"/>
    <w:rsid w:val="00A434A7"/>
    <w:rsid w:val="00A43730"/>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7664"/>
    <w:rsid w:val="00A72AD6"/>
    <w:rsid w:val="00A73946"/>
    <w:rsid w:val="00A749AC"/>
    <w:rsid w:val="00A808BF"/>
    <w:rsid w:val="00A82BC8"/>
    <w:rsid w:val="00A8549C"/>
    <w:rsid w:val="00A8676D"/>
    <w:rsid w:val="00A87B7C"/>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40D84"/>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522A"/>
    <w:rsid w:val="00B755CF"/>
    <w:rsid w:val="00B766FD"/>
    <w:rsid w:val="00B7679C"/>
    <w:rsid w:val="00B81BCF"/>
    <w:rsid w:val="00B81F1E"/>
    <w:rsid w:val="00B87CC5"/>
    <w:rsid w:val="00B9398F"/>
    <w:rsid w:val="00B94249"/>
    <w:rsid w:val="00B944B1"/>
    <w:rsid w:val="00B958A7"/>
    <w:rsid w:val="00B9723B"/>
    <w:rsid w:val="00B97CC2"/>
    <w:rsid w:val="00BA1E67"/>
    <w:rsid w:val="00BA22E1"/>
    <w:rsid w:val="00BA2748"/>
    <w:rsid w:val="00BA2A5B"/>
    <w:rsid w:val="00BA4B00"/>
    <w:rsid w:val="00BA5063"/>
    <w:rsid w:val="00BA5494"/>
    <w:rsid w:val="00BA756B"/>
    <w:rsid w:val="00BB07C5"/>
    <w:rsid w:val="00BB16F7"/>
    <w:rsid w:val="00BB20AC"/>
    <w:rsid w:val="00BB26F2"/>
    <w:rsid w:val="00BB2F56"/>
    <w:rsid w:val="00BB65FC"/>
    <w:rsid w:val="00BC05DF"/>
    <w:rsid w:val="00BC19A4"/>
    <w:rsid w:val="00BC6039"/>
    <w:rsid w:val="00BC675C"/>
    <w:rsid w:val="00BC678C"/>
    <w:rsid w:val="00BC6E58"/>
    <w:rsid w:val="00BC75A2"/>
    <w:rsid w:val="00BD0C77"/>
    <w:rsid w:val="00BD2488"/>
    <w:rsid w:val="00BD31C1"/>
    <w:rsid w:val="00BE05E7"/>
    <w:rsid w:val="00BE0C7A"/>
    <w:rsid w:val="00BE2307"/>
    <w:rsid w:val="00BE29B0"/>
    <w:rsid w:val="00BE3E1F"/>
    <w:rsid w:val="00BE6C0F"/>
    <w:rsid w:val="00BE778D"/>
    <w:rsid w:val="00BF0C06"/>
    <w:rsid w:val="00C01392"/>
    <w:rsid w:val="00C051CC"/>
    <w:rsid w:val="00C105CC"/>
    <w:rsid w:val="00C119E6"/>
    <w:rsid w:val="00C13FAC"/>
    <w:rsid w:val="00C166D0"/>
    <w:rsid w:val="00C16BAF"/>
    <w:rsid w:val="00C177B5"/>
    <w:rsid w:val="00C200BF"/>
    <w:rsid w:val="00C22602"/>
    <w:rsid w:val="00C233EF"/>
    <w:rsid w:val="00C23502"/>
    <w:rsid w:val="00C3084A"/>
    <w:rsid w:val="00C32DB2"/>
    <w:rsid w:val="00C34AB2"/>
    <w:rsid w:val="00C35251"/>
    <w:rsid w:val="00C3597C"/>
    <w:rsid w:val="00C35FF1"/>
    <w:rsid w:val="00C3667A"/>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28D2"/>
    <w:rsid w:val="00C67ED2"/>
    <w:rsid w:val="00C7019F"/>
    <w:rsid w:val="00C709D6"/>
    <w:rsid w:val="00C71970"/>
    <w:rsid w:val="00C71B30"/>
    <w:rsid w:val="00C73011"/>
    <w:rsid w:val="00C73516"/>
    <w:rsid w:val="00C73C47"/>
    <w:rsid w:val="00C74771"/>
    <w:rsid w:val="00C77B02"/>
    <w:rsid w:val="00C807B4"/>
    <w:rsid w:val="00C816BF"/>
    <w:rsid w:val="00C869C2"/>
    <w:rsid w:val="00C9092C"/>
    <w:rsid w:val="00C91A3F"/>
    <w:rsid w:val="00C9224C"/>
    <w:rsid w:val="00C95752"/>
    <w:rsid w:val="00C96BE8"/>
    <w:rsid w:val="00C97B07"/>
    <w:rsid w:val="00CA2B9E"/>
    <w:rsid w:val="00CA2F11"/>
    <w:rsid w:val="00CA3C30"/>
    <w:rsid w:val="00CA4FFE"/>
    <w:rsid w:val="00CA56C0"/>
    <w:rsid w:val="00CB04F9"/>
    <w:rsid w:val="00CB1EF9"/>
    <w:rsid w:val="00CB2FF0"/>
    <w:rsid w:val="00CB394F"/>
    <w:rsid w:val="00CB3EB0"/>
    <w:rsid w:val="00CB577E"/>
    <w:rsid w:val="00CB6485"/>
    <w:rsid w:val="00CB6CBB"/>
    <w:rsid w:val="00CB6E05"/>
    <w:rsid w:val="00CB7937"/>
    <w:rsid w:val="00CC03C1"/>
    <w:rsid w:val="00CC04D4"/>
    <w:rsid w:val="00CC19EE"/>
    <w:rsid w:val="00CC4B61"/>
    <w:rsid w:val="00CC57F0"/>
    <w:rsid w:val="00CC5C3D"/>
    <w:rsid w:val="00CC6001"/>
    <w:rsid w:val="00CC6319"/>
    <w:rsid w:val="00CD14CC"/>
    <w:rsid w:val="00CD253A"/>
    <w:rsid w:val="00CD2D79"/>
    <w:rsid w:val="00CD4EB2"/>
    <w:rsid w:val="00CD7DAA"/>
    <w:rsid w:val="00CE06A3"/>
    <w:rsid w:val="00CE2E61"/>
    <w:rsid w:val="00CE3EBB"/>
    <w:rsid w:val="00CE4853"/>
    <w:rsid w:val="00CE4EE0"/>
    <w:rsid w:val="00CE6566"/>
    <w:rsid w:val="00CE6A61"/>
    <w:rsid w:val="00CE7095"/>
    <w:rsid w:val="00CE7156"/>
    <w:rsid w:val="00CF36ED"/>
    <w:rsid w:val="00CF3D8B"/>
    <w:rsid w:val="00D00531"/>
    <w:rsid w:val="00D00802"/>
    <w:rsid w:val="00D037D9"/>
    <w:rsid w:val="00D04A77"/>
    <w:rsid w:val="00D061D2"/>
    <w:rsid w:val="00D111FD"/>
    <w:rsid w:val="00D11969"/>
    <w:rsid w:val="00D14120"/>
    <w:rsid w:val="00D15BCC"/>
    <w:rsid w:val="00D179A2"/>
    <w:rsid w:val="00D20574"/>
    <w:rsid w:val="00D206DF"/>
    <w:rsid w:val="00D20DC5"/>
    <w:rsid w:val="00D2159B"/>
    <w:rsid w:val="00D265B8"/>
    <w:rsid w:val="00D266AD"/>
    <w:rsid w:val="00D27423"/>
    <w:rsid w:val="00D2786C"/>
    <w:rsid w:val="00D30F71"/>
    <w:rsid w:val="00D36675"/>
    <w:rsid w:val="00D3731D"/>
    <w:rsid w:val="00D37ECC"/>
    <w:rsid w:val="00D40C4B"/>
    <w:rsid w:val="00D413CA"/>
    <w:rsid w:val="00D414DB"/>
    <w:rsid w:val="00D416F4"/>
    <w:rsid w:val="00D42B0B"/>
    <w:rsid w:val="00D437F8"/>
    <w:rsid w:val="00D476DE"/>
    <w:rsid w:val="00D47875"/>
    <w:rsid w:val="00D51CF9"/>
    <w:rsid w:val="00D536E2"/>
    <w:rsid w:val="00D54794"/>
    <w:rsid w:val="00D559AF"/>
    <w:rsid w:val="00D56ABE"/>
    <w:rsid w:val="00D61011"/>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A2"/>
    <w:rsid w:val="00DD013F"/>
    <w:rsid w:val="00DD4101"/>
    <w:rsid w:val="00DD4F52"/>
    <w:rsid w:val="00DD5C8E"/>
    <w:rsid w:val="00DD6381"/>
    <w:rsid w:val="00DD6834"/>
    <w:rsid w:val="00DD794A"/>
    <w:rsid w:val="00DE0BEE"/>
    <w:rsid w:val="00DE1D4D"/>
    <w:rsid w:val="00DE1F83"/>
    <w:rsid w:val="00DE5B04"/>
    <w:rsid w:val="00DE5E4E"/>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3EA"/>
    <w:rsid w:val="00E13D9D"/>
    <w:rsid w:val="00E13FD4"/>
    <w:rsid w:val="00E158E7"/>
    <w:rsid w:val="00E16B0D"/>
    <w:rsid w:val="00E17DD6"/>
    <w:rsid w:val="00E17EDC"/>
    <w:rsid w:val="00E21F1B"/>
    <w:rsid w:val="00E2215F"/>
    <w:rsid w:val="00E22B28"/>
    <w:rsid w:val="00E25A2B"/>
    <w:rsid w:val="00E306C1"/>
    <w:rsid w:val="00E30F92"/>
    <w:rsid w:val="00E3388E"/>
    <w:rsid w:val="00E339CB"/>
    <w:rsid w:val="00E366AE"/>
    <w:rsid w:val="00E36AA9"/>
    <w:rsid w:val="00E3731B"/>
    <w:rsid w:val="00E3732E"/>
    <w:rsid w:val="00E37F5A"/>
    <w:rsid w:val="00E42FF0"/>
    <w:rsid w:val="00E458B5"/>
    <w:rsid w:val="00E47A9C"/>
    <w:rsid w:val="00E51441"/>
    <w:rsid w:val="00E51747"/>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67A0"/>
    <w:rsid w:val="00E85C91"/>
    <w:rsid w:val="00E86037"/>
    <w:rsid w:val="00E917F6"/>
    <w:rsid w:val="00E9311C"/>
    <w:rsid w:val="00E977CD"/>
    <w:rsid w:val="00EA19C0"/>
    <w:rsid w:val="00EA207D"/>
    <w:rsid w:val="00EA4952"/>
    <w:rsid w:val="00EB014B"/>
    <w:rsid w:val="00EB0160"/>
    <w:rsid w:val="00EB2698"/>
    <w:rsid w:val="00EB296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3157"/>
    <w:rsid w:val="00EF625F"/>
    <w:rsid w:val="00EF64EB"/>
    <w:rsid w:val="00F00874"/>
    <w:rsid w:val="00F02B60"/>
    <w:rsid w:val="00F02BF9"/>
    <w:rsid w:val="00F0407D"/>
    <w:rsid w:val="00F0442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788E"/>
    <w:rsid w:val="00F37E49"/>
    <w:rsid w:val="00F41D1E"/>
    <w:rsid w:val="00F42A48"/>
    <w:rsid w:val="00F43BED"/>
    <w:rsid w:val="00F4470F"/>
    <w:rsid w:val="00F50688"/>
    <w:rsid w:val="00F50F09"/>
    <w:rsid w:val="00F538F1"/>
    <w:rsid w:val="00F54135"/>
    <w:rsid w:val="00F557E8"/>
    <w:rsid w:val="00F56CB1"/>
    <w:rsid w:val="00F57081"/>
    <w:rsid w:val="00F60451"/>
    <w:rsid w:val="00F60B12"/>
    <w:rsid w:val="00F61AD5"/>
    <w:rsid w:val="00F63B9F"/>
    <w:rsid w:val="00F65D1C"/>
    <w:rsid w:val="00F67DCC"/>
    <w:rsid w:val="00F71341"/>
    <w:rsid w:val="00F71E97"/>
    <w:rsid w:val="00F73745"/>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7424"/>
    <w:rsid w:val="00FA6CAB"/>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47E"/>
    <w:rsid w:val="00FD5A93"/>
    <w:rsid w:val="00FD7535"/>
    <w:rsid w:val="00FE44AC"/>
    <w:rsid w:val="00FE46E7"/>
    <w:rsid w:val="00FE5147"/>
    <w:rsid w:val="00FE743A"/>
    <w:rsid w:val="00FF0480"/>
    <w:rsid w:val="00FF0EFA"/>
    <w:rsid w:val="00FF243F"/>
    <w:rsid w:val="00FF3C3D"/>
    <w:rsid w:val="00FF557A"/>
    <w:rsid w:val="00FF6BBA"/>
    <w:rsid w:val="00FF6DE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31"/>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github.com/Samson-Man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679</TotalTime>
  <Pages>5</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92</cp:revision>
  <dcterms:created xsi:type="dcterms:W3CDTF">2023-10-01T02:21:00Z</dcterms:created>
  <dcterms:modified xsi:type="dcterms:W3CDTF">2023-10-02T21:53:00Z</dcterms:modified>
  <cp:category>Structural Engineer</cp:category>
</cp:coreProperties>
</file>